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16EE" w14:textId="0CF3852C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F - </w:t>
      </w:r>
      <w:r w:rsidR="00C93CA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01</w:t>
      </w: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 w:rsidR="0085050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nsulta de instrumentos</w:t>
      </w:r>
    </w:p>
    <w:p w14:paraId="24697F14" w14:textId="77777777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7E3CFB34" w14:textId="1C8979B5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>director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</w:p>
    <w:p w14:paraId="047DEB09" w14:textId="3EDBB1C2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tener un acceso fácil y rápido a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los instrumentos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disponibles según su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categoría</w:t>
      </w:r>
    </w:p>
    <w:p w14:paraId="65B1B2F5" w14:textId="13F299C2" w:rsidR="00022A67" w:rsidRDefault="004B59A4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 w:rsidRPr="00546F63">
        <w:rPr>
          <w:lang w:val="es-ES_tradnl"/>
        </w:rPr>
        <w:t xml:space="preserve"> </w:t>
      </w:r>
      <w:r w:rsidR="00850504">
        <w:rPr>
          <w:lang w:val="es-ES_tradnl"/>
        </w:rPr>
        <w:t xml:space="preserve">saber cuáles están </w:t>
      </w:r>
      <w:r w:rsidR="00ED6DCC">
        <w:rPr>
          <w:lang w:val="es-ES_tradnl"/>
        </w:rPr>
        <w:t>libres</w:t>
      </w:r>
      <w:r w:rsidR="00850504">
        <w:rPr>
          <w:lang w:val="es-ES_tradnl"/>
        </w:rPr>
        <w:t>.</w:t>
      </w:r>
    </w:p>
    <w:p w14:paraId="6D2B4B53" w14:textId="77777777" w:rsidR="00022A67" w:rsidRDefault="00022A67" w:rsidP="00C93CA4">
      <w:pPr>
        <w:jc w:val="both"/>
        <w:rPr>
          <w:lang w:val="es-ES_tradnl"/>
        </w:rPr>
      </w:pPr>
    </w:p>
    <w:p w14:paraId="30F5A5B1" w14:textId="36FCCE2B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F - </w:t>
      </w:r>
      <w:r w:rsidR="00C93CA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02</w:t>
      </w: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elaciones entre director y 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responsable</w:t>
      </w:r>
    </w:p>
    <w:p w14:paraId="5AE23890" w14:textId="77777777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33A0CE2C" w14:textId="363100B7" w:rsidR="00022A67" w:rsidRDefault="00022A67" w:rsidP="00C93CA4">
      <w:pPr>
        <w:jc w:val="both"/>
        <w:rPr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C93CA4">
        <w:rPr>
          <w:lang w:val="es-ES_tradnl"/>
        </w:rPr>
        <w:t>director</w:t>
      </w:r>
    </w:p>
    <w:p w14:paraId="3B122A01" w14:textId="11BD95CD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B75EA1">
        <w:rPr>
          <w:rFonts w:asciiTheme="majorHAnsi" w:eastAsia="Times New Roman" w:hAnsiTheme="majorHAnsi" w:cs="Times New Roman"/>
          <w:sz w:val="25"/>
          <w:szCs w:val="25"/>
          <w:lang w:val="es-ES_tradnl"/>
        </w:rPr>
        <w:t>p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oder obtener toda</w:t>
      </w:r>
      <w:r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la informaci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ó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n sobre el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responsable de cualquier </w:t>
      </w:r>
      <w:r w:rsidR="00B75EA1">
        <w:rPr>
          <w:rFonts w:asciiTheme="majorHAnsi" w:eastAsia="Times New Roman" w:hAnsiTheme="majorHAnsi" w:cs="Times New Roman"/>
          <w:sz w:val="25"/>
          <w:szCs w:val="25"/>
          <w:lang w:val="es-ES_tradnl"/>
        </w:rPr>
        <w:t>usuario</w:t>
      </w:r>
    </w:p>
    <w:p w14:paraId="42E22ECC" w14:textId="0AE8CED0" w:rsidR="00022A67" w:rsidRDefault="00022A67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>
        <w:rPr>
          <w:lang w:val="es-ES_tradnl"/>
        </w:rPr>
        <w:t xml:space="preserve"> poder hablar con </w:t>
      </w:r>
      <w:r w:rsidR="00B75EA1">
        <w:rPr>
          <w:lang w:val="es-ES_tradnl"/>
        </w:rPr>
        <w:t>este</w:t>
      </w:r>
      <w:r>
        <w:rPr>
          <w:lang w:val="es-ES_tradnl"/>
        </w:rPr>
        <w:t xml:space="preserve"> cuando </w:t>
      </w:r>
      <w:r w:rsidR="00850504">
        <w:rPr>
          <w:lang w:val="es-ES_tradnl"/>
        </w:rPr>
        <w:t xml:space="preserve">sea </w:t>
      </w:r>
      <w:r>
        <w:rPr>
          <w:lang w:val="es-ES_tradnl"/>
        </w:rPr>
        <w:t>necesario.</w:t>
      </w:r>
    </w:p>
    <w:p w14:paraId="21164F4E" w14:textId="77777777" w:rsidR="00022A67" w:rsidRPr="00546F63" w:rsidRDefault="00022A67" w:rsidP="00C93CA4">
      <w:pPr>
        <w:jc w:val="both"/>
        <w:rPr>
          <w:lang w:val="es-ES_tradnl"/>
        </w:rPr>
      </w:pPr>
    </w:p>
    <w:p w14:paraId="6FED293E" w14:textId="77777777" w:rsidR="004B59A4" w:rsidRPr="00546F63" w:rsidRDefault="004B59A4" w:rsidP="00C93CA4">
      <w:pPr>
        <w:jc w:val="both"/>
        <w:rPr>
          <w:lang w:val="es-ES_tradnl"/>
        </w:rPr>
      </w:pPr>
    </w:p>
    <w:p w14:paraId="78541B6B" w14:textId="591E1FE1" w:rsidR="004B59A4" w:rsidRPr="00546F63" w:rsidRDefault="00C93C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RF - 03</w:t>
      </w:r>
      <w:r w:rsidR="004B59A4"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 w:rsid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Información sobre falta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s</w:t>
      </w:r>
      <w:r w:rsid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para el director</w:t>
      </w:r>
    </w:p>
    <w:p w14:paraId="4DACC74A" w14:textId="77777777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78663F9D" w14:textId="5DE9E5A3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C93CA4">
        <w:rPr>
          <w:lang w:val="es-ES_tradnl"/>
        </w:rPr>
        <w:t>director</w:t>
      </w:r>
    </w:p>
    <w:p w14:paraId="05A37328" w14:textId="1F31CCC2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546F63"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recibir un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aviso</w:t>
      </w:r>
      <w:r w:rsid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cuando un 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>usuario</w:t>
      </w:r>
      <w:r w:rsid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falta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a 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>una clase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>, y mandarle una notificación a su responsable.</w:t>
      </w:r>
    </w:p>
    <w:p w14:paraId="6A858897" w14:textId="41D3BC7C" w:rsidR="004B59A4" w:rsidRDefault="004B59A4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 w:rsidR="00546F63">
        <w:rPr>
          <w:lang w:val="es-ES_tradnl"/>
        </w:rPr>
        <w:t xml:space="preserve"> tener un control sobre </w:t>
      </w:r>
      <w:r w:rsidR="001C2212">
        <w:rPr>
          <w:lang w:val="es-ES_tradnl"/>
        </w:rPr>
        <w:t>las faltas</w:t>
      </w:r>
      <w:r w:rsidR="00546F63">
        <w:rPr>
          <w:lang w:val="es-ES_tradnl"/>
        </w:rPr>
        <w:t>.</w:t>
      </w:r>
    </w:p>
    <w:p w14:paraId="0D54ED99" w14:textId="77777777" w:rsidR="00D95B1D" w:rsidRDefault="00D95B1D" w:rsidP="00C93CA4">
      <w:pPr>
        <w:jc w:val="both"/>
        <w:rPr>
          <w:lang w:val="es-ES_tradnl"/>
        </w:rPr>
      </w:pPr>
    </w:p>
    <w:p w14:paraId="143CD066" w14:textId="44D6428F" w:rsidR="004B59A4" w:rsidRDefault="00D95B1D" w:rsidP="00D95B1D">
      <w:pPr>
        <w:jc w:val="both"/>
        <w:rPr>
          <w:rFonts w:asciiTheme="majorHAnsi" w:hAnsiTheme="majorHAnsi" w:cstheme="majorHAnsi"/>
          <w:b/>
          <w:lang w:val="es-ES_tradnl"/>
        </w:rPr>
      </w:pPr>
      <w:r w:rsidRPr="00D95B1D">
        <w:rPr>
          <w:rFonts w:asciiTheme="majorHAnsi" w:hAnsiTheme="majorHAnsi" w:cstheme="majorHAnsi"/>
          <w:b/>
          <w:lang w:val="es-ES_tradnl"/>
        </w:rPr>
        <w:t xml:space="preserve">RF – 04 </w:t>
      </w:r>
      <w:r>
        <w:rPr>
          <w:rFonts w:asciiTheme="majorHAnsi" w:hAnsiTheme="majorHAnsi" w:cstheme="majorHAnsi"/>
          <w:b/>
          <w:lang w:val="es-ES_tradnl"/>
        </w:rPr>
        <w:t>Acumulación de faltas</w:t>
      </w:r>
    </w:p>
    <w:p w14:paraId="063692E5" w14:textId="793446F8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Como </w:t>
      </w:r>
      <w:r>
        <w:rPr>
          <w:rFonts w:asciiTheme="majorHAnsi" w:hAnsiTheme="majorHAnsi" w:cstheme="majorHAnsi"/>
          <w:lang w:val="es-ES_tradnl"/>
        </w:rPr>
        <w:t>director</w:t>
      </w:r>
    </w:p>
    <w:p w14:paraId="0E98063F" w14:textId="5DE8A056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Quiero </w:t>
      </w:r>
      <w:r>
        <w:rPr>
          <w:rFonts w:asciiTheme="majorHAnsi" w:hAnsiTheme="majorHAnsi" w:cstheme="majorHAnsi"/>
          <w:lang w:val="es-ES_tradnl"/>
        </w:rPr>
        <w:t>recibir un aviso cuando un usuario tenga al menos 5 faltas, y mandarle una notificación al responsable.</w:t>
      </w:r>
    </w:p>
    <w:p w14:paraId="6B4C01A9" w14:textId="21652779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Para </w:t>
      </w:r>
      <w:r>
        <w:rPr>
          <w:rFonts w:asciiTheme="majorHAnsi" w:hAnsiTheme="majorHAnsi" w:cstheme="majorHAnsi"/>
          <w:lang w:val="es-ES_tradnl"/>
        </w:rPr>
        <w:t>tener una reunión con el responsable.</w:t>
      </w:r>
    </w:p>
    <w:p w14:paraId="18F69759" w14:textId="77777777" w:rsidR="00D955EB" w:rsidRDefault="00D955EB" w:rsidP="00D95B1D">
      <w:pPr>
        <w:jc w:val="both"/>
        <w:rPr>
          <w:rFonts w:asciiTheme="majorHAnsi" w:hAnsiTheme="majorHAnsi" w:cstheme="majorHAnsi"/>
          <w:lang w:val="es-ES_tradnl"/>
        </w:rPr>
      </w:pPr>
    </w:p>
    <w:p w14:paraId="23842E8D" w14:textId="77777777" w:rsidR="00D955EB" w:rsidRPr="00344F99" w:rsidRDefault="00D955EB" w:rsidP="00D955EB">
      <w:pPr>
        <w:rPr>
          <w:b/>
          <w:lang w:val="es-ES"/>
        </w:rPr>
      </w:pPr>
    </w:p>
    <w:p w14:paraId="20FA9C75" w14:textId="1A30E869" w:rsidR="00D955EB" w:rsidRPr="006849B2" w:rsidRDefault="00D955EB" w:rsidP="00D955EB">
      <w:pPr>
        <w:rPr>
          <w:b/>
        </w:rPr>
      </w:pPr>
      <w:r w:rsidRPr="006849B2">
        <w:rPr>
          <w:b/>
        </w:rPr>
        <w:t>R</w:t>
      </w:r>
      <w:r>
        <w:rPr>
          <w:b/>
        </w:rPr>
        <w:t>F</w:t>
      </w:r>
      <w:r w:rsidRPr="006849B2">
        <w:rPr>
          <w:b/>
        </w:rPr>
        <w:t>-0</w:t>
      </w:r>
      <w:r>
        <w:rPr>
          <w:b/>
        </w:rPr>
        <w:t>5</w:t>
      </w:r>
      <w:r w:rsidRPr="006849B2">
        <w:rPr>
          <w:b/>
        </w:rPr>
        <w:t xml:space="preserve"> </w:t>
      </w:r>
      <w:r w:rsidRPr="00344F99">
        <w:rPr>
          <w:b/>
          <w:lang w:val="es-ES"/>
        </w:rPr>
        <w:t>Acompañantes</w:t>
      </w:r>
      <w:r w:rsidRPr="006849B2">
        <w:rPr>
          <w:b/>
        </w:rPr>
        <w:t xml:space="preserve"> </w:t>
      </w:r>
      <w:r w:rsidRPr="00344F99">
        <w:rPr>
          <w:b/>
          <w:lang w:val="es-ES"/>
        </w:rPr>
        <w:t>para menores</w:t>
      </w:r>
      <w:r w:rsidRPr="006849B2">
        <w:rPr>
          <w:b/>
        </w:rPr>
        <w:t>:</w:t>
      </w:r>
    </w:p>
    <w:p w14:paraId="4951080C" w14:textId="77777777" w:rsidR="00D955EB" w:rsidRPr="00344F99" w:rsidRDefault="00D955EB" w:rsidP="00D955EB">
      <w:pPr>
        <w:rPr>
          <w:lang w:val="es-ES"/>
        </w:rPr>
      </w:pPr>
      <w:r w:rsidRPr="00344F99">
        <w:rPr>
          <w:lang w:val="es-ES"/>
        </w:rPr>
        <w:t>Como director de la escuela:</w:t>
      </w:r>
    </w:p>
    <w:p w14:paraId="44AEA281" w14:textId="7AACA813" w:rsidR="00D955EB" w:rsidRPr="00344F99" w:rsidRDefault="00D955EB" w:rsidP="00D955EB">
      <w:pPr>
        <w:rPr>
          <w:lang w:val="es-ES"/>
        </w:rPr>
      </w:pPr>
      <w:r w:rsidRPr="00344F99">
        <w:rPr>
          <w:lang w:val="es-ES"/>
        </w:rPr>
        <w:t>Quiero que si un us</w:t>
      </w:r>
      <w:bookmarkStart w:id="0" w:name="_GoBack"/>
      <w:bookmarkEnd w:id="0"/>
      <w:r w:rsidRPr="00344F99">
        <w:rPr>
          <w:lang w:val="es-ES"/>
        </w:rPr>
        <w:t>uario menor de 15 años no es acompañado por su responsable reciba una falta.</w:t>
      </w:r>
    </w:p>
    <w:p w14:paraId="4718F538" w14:textId="71C5993C" w:rsidR="00D955EB" w:rsidRPr="00344F99" w:rsidRDefault="00D955EB" w:rsidP="00D95B1D">
      <w:pPr>
        <w:jc w:val="both"/>
        <w:rPr>
          <w:lang w:val="es-ES"/>
        </w:rPr>
      </w:pPr>
      <w:r w:rsidRPr="00344F99">
        <w:rPr>
          <w:lang w:val="es-ES"/>
        </w:rPr>
        <w:t>Para tener registradas las faltas.</w:t>
      </w:r>
    </w:p>
    <w:sectPr w:rsidR="00D955EB" w:rsidRPr="00344F99" w:rsidSect="005C5011">
      <w:pgSz w:w="11900" w:h="16840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CC"/>
    <w:rsid w:val="00022A67"/>
    <w:rsid w:val="001759AC"/>
    <w:rsid w:val="001C2212"/>
    <w:rsid w:val="00344F99"/>
    <w:rsid w:val="004B59A4"/>
    <w:rsid w:val="00546F63"/>
    <w:rsid w:val="005C5011"/>
    <w:rsid w:val="00850504"/>
    <w:rsid w:val="009A6854"/>
    <w:rsid w:val="00B75EA1"/>
    <w:rsid w:val="00C93CA4"/>
    <w:rsid w:val="00D55F2C"/>
    <w:rsid w:val="00D955EB"/>
    <w:rsid w:val="00D95B1D"/>
    <w:rsid w:val="00E67FCC"/>
    <w:rsid w:val="00E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F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E60B61-9536-440A-AC28-834CAAC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Outin</dc:creator>
  <cp:keywords/>
  <dc:description/>
  <cp:lastModifiedBy>Dani</cp:lastModifiedBy>
  <cp:revision>7</cp:revision>
  <dcterms:created xsi:type="dcterms:W3CDTF">2015-11-16T17:11:00Z</dcterms:created>
  <dcterms:modified xsi:type="dcterms:W3CDTF">2015-11-18T23:42:00Z</dcterms:modified>
</cp:coreProperties>
</file>